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07D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0474" w:rsidRPr="0003044B">
        <w:rPr>
          <w:rFonts w:ascii="Times New Roman" w:hAnsi="Times New Roman" w:cs="Times New Roman"/>
          <w:b/>
          <w:sz w:val="24"/>
          <w:szCs w:val="24"/>
        </w:rPr>
        <w:t>2</w:t>
      </w:r>
      <w:r w:rsidR="00807DD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044B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.</w:t>
      </w:r>
      <w:r w:rsidR="002B271E" w:rsidRPr="0003044B">
        <w:rPr>
          <w:rFonts w:ascii="Times New Roman" w:hAnsi="Times New Roman" w:cs="Times New Roman"/>
          <w:sz w:val="24"/>
          <w:szCs w:val="24"/>
        </w:rPr>
        <w:t>3</w:t>
      </w:r>
      <w:r w:rsidRPr="0003044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8B2D8E" w:rsidRDefault="002638AA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яване от ОИК - Долна Митрополия  графичен файл с образци на бюлетините</w:t>
      </w:r>
      <w:r w:rsidR="00670DCB" w:rsidRPr="0003044B">
        <w:rPr>
          <w:rFonts w:ascii="Times New Roman" w:hAnsi="Times New Roman" w:cs="Times New Roman"/>
          <w:sz w:val="24"/>
          <w:szCs w:val="24"/>
        </w:rPr>
        <w:t>.</w:t>
      </w:r>
    </w:p>
    <w:p w:rsidR="008B2D8E" w:rsidRPr="002638AA" w:rsidRDefault="002638AA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AA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 на тираж на бюлетините при произвеждане на изборите</w:t>
      </w:r>
      <w:r w:rsidR="0031453E" w:rsidRPr="002638AA">
        <w:rPr>
          <w:rFonts w:ascii="Times New Roman" w:hAnsi="Times New Roman" w:cs="Times New Roman"/>
          <w:b/>
          <w:sz w:val="24"/>
          <w:szCs w:val="24"/>
        </w:rPr>
        <w:t>.</w:t>
      </w:r>
    </w:p>
    <w:p w:rsidR="0031453E" w:rsidRPr="002638AA" w:rsidRDefault="0031453E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Разни.</w:t>
      </w: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изброяване или </w:t>
      </w:r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93218B" w:rsidRDefault="003D0FB9" w:rsidP="0093218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66180F" w:rsidRDefault="0066180F" w:rsidP="00661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но одобряване от ОИК - Долна Митрополия на графичен файл с образци на бюлетините в Община Долна Митрополия при произвеждане на избори за общински </w:t>
      </w:r>
    </w:p>
    <w:p w:rsidR="0066180F" w:rsidRDefault="0066180F" w:rsidP="00661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получаване и разглеждане на графичен файл с образци на бюлетините за гласуване при произвеждането на избори за общински съветници и за кметове на 27 октомври 2019 г. и на основание чл. 87, ал. 1, т. 1 и т. 9 от ИК и във връзка с т. 5 от Решение № 993-МИ/07.09.2019 г. на ЦИК и писмо с изх.№ МИ-15-385/23.09.2019 г. на ЦИК, Общинска избирателна комисия – Долна Митрополия</w:t>
      </w:r>
    </w:p>
    <w:p w:rsidR="0066180F" w:rsidRDefault="0066180F" w:rsidP="006618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66180F" w:rsidRDefault="0066180F" w:rsidP="00661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ци на бюлетините за всеки вид избор в община Долна Митрополия за участие в изборите за общински съветници и кметове на 27.10.2019 г., </w:t>
      </w:r>
      <w:r>
        <w:rPr>
          <w:rFonts w:ascii="Times New Roman" w:eastAsia="Times New Roman" w:hAnsi="Times New Roman" w:cs="Times New Roman"/>
        </w:rPr>
        <w:t>както следва:</w:t>
      </w:r>
    </w:p>
    <w:p w:rsidR="0066180F" w:rsidRDefault="0066180F" w:rsidP="0066180F">
      <w:pPr>
        <w:pStyle w:val="ab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юлетина за кмет на община </w:t>
      </w:r>
    </w:p>
    <w:p w:rsidR="0066180F" w:rsidRDefault="0066180F" w:rsidP="0066180F">
      <w:pPr>
        <w:pStyle w:val="ab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юлетина за общински съветници</w:t>
      </w:r>
    </w:p>
    <w:p w:rsidR="0066180F" w:rsidRDefault="0066180F" w:rsidP="0066180F">
      <w:pPr>
        <w:pStyle w:val="ab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юлетина за кметове на кметства: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Байкал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Биволаре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Божурица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Брегаре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Горна Митрополия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Комарево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Крушовене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Ореховица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Победа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Подем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Рибен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Славовица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о Ставерци</w:t>
      </w:r>
    </w:p>
    <w:p w:rsidR="0066180F" w:rsidRDefault="0066180F" w:rsidP="0066180F">
      <w:pPr>
        <w:pStyle w:val="ab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д Тръстеник</w:t>
      </w:r>
    </w:p>
    <w:p w:rsidR="0066180F" w:rsidRDefault="0066180F" w:rsidP="0066180F">
      <w:pPr>
        <w:pStyle w:val="ab"/>
        <w:rPr>
          <w:rFonts w:eastAsia="Times New Roman"/>
        </w:rPr>
      </w:pPr>
    </w:p>
    <w:p w:rsidR="0066180F" w:rsidRDefault="0066180F" w:rsidP="0066180F">
      <w:pPr>
        <w:pStyle w:val="ab"/>
        <w:rPr>
          <w:rFonts w:eastAsia="Times New Roman"/>
        </w:rPr>
      </w:pPr>
    </w:p>
    <w:p w:rsidR="0066180F" w:rsidRDefault="0066180F" w:rsidP="0066180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03044B" w:rsidRDefault="0085180B" w:rsidP="0066180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583DB1" w:rsidRPr="00AC433F" w:rsidRDefault="00583DB1" w:rsidP="00583DB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ОТНОСНО: Одобряване на тираж на бюлетините при произвеждане на изборите за общински съветници и за кметове на 27 октомври 2019 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Долна Митрополия</w:t>
      </w: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583DB1" w:rsidRDefault="00583DB1" w:rsidP="00583DB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На основание чл. 87, ал. 1, т. 1, чл. 209, ал.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1</w:t>
      </w: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Долна Митрополия</w:t>
      </w: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 в общи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Долна Митрополия</w:t>
      </w: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, област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Плевен</w:t>
      </w:r>
    </w:p>
    <w:p w:rsidR="00583DB1" w:rsidRDefault="00583DB1" w:rsidP="00583DB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C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83DB1" w:rsidRPr="00AC433F" w:rsidRDefault="00583DB1" w:rsidP="00583DB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83DB1" w:rsidRPr="00AC433F" w:rsidRDefault="00583DB1" w:rsidP="00583DB1">
      <w:pPr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 xml:space="preserve">Утвърждава тираж за отпечатване на бюлетини за произвеждане на изборите за общински съветници и за кметове на 27 октомври 2019 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Долна Митрополия</w:t>
      </w: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>, изчислен съгласно чл.209, ал.3 от Изборния кодекс, както следва: </w:t>
      </w:r>
    </w:p>
    <w:tbl>
      <w:tblPr>
        <w:tblStyle w:val="aa"/>
        <w:tblW w:w="9650" w:type="dxa"/>
        <w:tblLook w:val="04A0" w:firstRow="1" w:lastRow="0" w:firstColumn="1" w:lastColumn="0" w:noHBand="0" w:noVBand="1"/>
      </w:tblPr>
      <w:tblGrid>
        <w:gridCol w:w="2132"/>
        <w:gridCol w:w="3015"/>
        <w:gridCol w:w="1451"/>
        <w:gridCol w:w="1526"/>
        <w:gridCol w:w="1526"/>
      </w:tblGrid>
      <w:tr w:rsidR="00583DB1" w:rsidRPr="00AC433F" w:rsidTr="00FF5E47">
        <w:trPr>
          <w:trHeight w:val="983"/>
        </w:trPr>
        <w:tc>
          <w:tcPr>
            <w:tcW w:w="2132" w:type="dxa"/>
            <w:hideMark/>
          </w:tcPr>
          <w:p w:rsidR="00583DB1" w:rsidRPr="00AC433F" w:rsidRDefault="00583DB1" w:rsidP="00FF5E4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</w:t>
            </w:r>
            <w:r w:rsidRPr="00AC433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д избор</w:t>
            </w:r>
          </w:p>
        </w:tc>
        <w:tc>
          <w:tcPr>
            <w:tcW w:w="3015" w:type="dxa"/>
            <w:hideMark/>
          </w:tcPr>
          <w:p w:rsidR="00583DB1" w:rsidRPr="00AC433F" w:rsidRDefault="00583DB1" w:rsidP="00FF5E4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</w:t>
            </w:r>
            <w:r w:rsidRPr="00AC433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аселено място</w:t>
            </w:r>
          </w:p>
        </w:tc>
        <w:tc>
          <w:tcPr>
            <w:tcW w:w="1451" w:type="dxa"/>
            <w:hideMark/>
          </w:tcPr>
          <w:p w:rsidR="00583DB1" w:rsidRPr="00AC433F" w:rsidRDefault="00583DB1" w:rsidP="00FF5E4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</w:t>
            </w:r>
            <w:r w:rsidRPr="00AC433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ой избиратели</w:t>
            </w:r>
          </w:p>
        </w:tc>
        <w:tc>
          <w:tcPr>
            <w:tcW w:w="1526" w:type="dxa"/>
          </w:tcPr>
          <w:p w:rsidR="00583DB1" w:rsidRPr="00AC433F" w:rsidRDefault="00583DB1" w:rsidP="00FF5E4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рой бюлетини</w:t>
            </w:r>
            <w:r w:rsidRPr="00AC433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в т.ч. 10% резерв</w:t>
            </w:r>
          </w:p>
        </w:tc>
        <w:tc>
          <w:tcPr>
            <w:tcW w:w="1526" w:type="dxa"/>
            <w:hideMark/>
          </w:tcPr>
          <w:p w:rsidR="00583DB1" w:rsidRPr="00AC433F" w:rsidRDefault="00583DB1" w:rsidP="00FF5E4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C433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Общо тираж 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община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ина Долна Митрополия</w:t>
            </w:r>
          </w:p>
        </w:tc>
        <w:tc>
          <w:tcPr>
            <w:tcW w:w="1451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95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551</w:t>
            </w:r>
          </w:p>
        </w:tc>
        <w:tc>
          <w:tcPr>
            <w:tcW w:w="1526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17600</w:t>
            </w:r>
          </w:p>
        </w:tc>
      </w:tr>
      <w:tr w:rsidR="00583DB1" w:rsidRPr="00325D0C" w:rsidTr="00FF5E47">
        <w:trPr>
          <w:trHeight w:val="332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ински съветници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ина Долна Митрополия</w:t>
            </w:r>
          </w:p>
        </w:tc>
        <w:tc>
          <w:tcPr>
            <w:tcW w:w="1451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95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17551</w:t>
            </w:r>
          </w:p>
        </w:tc>
        <w:tc>
          <w:tcPr>
            <w:tcW w:w="1526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17600</w:t>
            </w:r>
          </w:p>
        </w:tc>
      </w:tr>
      <w:tr w:rsidR="00583DB1" w:rsidRPr="00325D0C" w:rsidTr="00FF5E47">
        <w:trPr>
          <w:trHeight w:val="324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Байкал</w:t>
            </w:r>
          </w:p>
        </w:tc>
        <w:tc>
          <w:tcPr>
            <w:tcW w:w="1451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11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2</w:t>
            </w:r>
          </w:p>
        </w:tc>
        <w:tc>
          <w:tcPr>
            <w:tcW w:w="1526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400</w:t>
            </w:r>
          </w:p>
        </w:tc>
      </w:tr>
      <w:tr w:rsidR="00583DB1" w:rsidRPr="00325D0C" w:rsidTr="00FF5E47">
        <w:trPr>
          <w:trHeight w:val="330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Биволаре</w:t>
            </w:r>
          </w:p>
        </w:tc>
        <w:tc>
          <w:tcPr>
            <w:tcW w:w="1451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51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96</w:t>
            </w:r>
          </w:p>
        </w:tc>
        <w:tc>
          <w:tcPr>
            <w:tcW w:w="1526" w:type="dxa"/>
            <w:hideMark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              5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Божурица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9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7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Брегаре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13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54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Горна Митрополия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36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80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Комарево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40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24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Крушовене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68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4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Ореховица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12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13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Победа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41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85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Подем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64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30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Рибен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39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93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0</w:t>
            </w:r>
          </w:p>
        </w:tc>
      </w:tr>
      <w:tr w:rsidR="00583DB1" w:rsidRPr="00325D0C" w:rsidTr="00FF5E47">
        <w:trPr>
          <w:trHeight w:val="343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Славовица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61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97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Ставерци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04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34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 на кметство</w:t>
            </w:r>
          </w:p>
        </w:tc>
        <w:tc>
          <w:tcPr>
            <w:tcW w:w="3015" w:type="dxa"/>
            <w:hideMark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метство Тръстеник</w:t>
            </w: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691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60</w:t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25D0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100</w:t>
            </w:r>
          </w:p>
        </w:tc>
      </w:tr>
      <w:tr w:rsidR="00583DB1" w:rsidRPr="00325D0C" w:rsidTr="00FF5E47">
        <w:trPr>
          <w:trHeight w:val="57"/>
        </w:trPr>
        <w:tc>
          <w:tcPr>
            <w:tcW w:w="2132" w:type="dxa"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</w:tcPr>
          <w:p w:rsidR="00583DB1" w:rsidRPr="00325D0C" w:rsidRDefault="00583DB1" w:rsidP="00FF5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t>4493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t>4943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:rsidR="00583DB1" w:rsidRPr="00325D0C" w:rsidRDefault="00583DB1" w:rsidP="00FF5E47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t>501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</w:tr>
    </w:tbl>
    <w:p w:rsidR="00583DB1" w:rsidRDefault="00583DB1" w:rsidP="00583DB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583DB1" w:rsidRDefault="00583DB1" w:rsidP="00583DB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C433F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  <w:r w:rsidRPr="00702A5E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85180B" w:rsidRPr="0003044B" w:rsidRDefault="0085180B" w:rsidP="00583DB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5180B" w:rsidRPr="0003044B" w:rsidRDefault="0085180B" w:rsidP="008518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BD11A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6:</w:t>
      </w:r>
      <w:r w:rsidR="00BD11A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9 </w:t>
      </w:r>
      <w:bookmarkStart w:id="0" w:name="_GoBack"/>
      <w:bookmarkEnd w:id="0"/>
      <w:r w:rsidRPr="0003044B">
        <w:rPr>
          <w:rFonts w:ascii="Times New Roman" w:hAnsi="Times New Roman" w:cs="Times New Roman"/>
          <w:b/>
          <w:sz w:val="24"/>
          <w:szCs w:val="24"/>
          <w:highlight w:val="yellow"/>
        </w:rPr>
        <w:t>часа</w:t>
      </w:r>
      <w:r w:rsidRPr="0003044B">
        <w:rPr>
          <w:rFonts w:ascii="Times New Roman" w:hAnsi="Times New Roman" w:cs="Times New Roman"/>
          <w:b/>
          <w:sz w:val="24"/>
          <w:szCs w:val="24"/>
        </w:rPr>
        <w:t>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B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1A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C0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359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17B3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5EE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705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F7805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9456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7719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C80D6E"/>
    <w:multiLevelType w:val="hybridMultilevel"/>
    <w:tmpl w:val="E6A29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C6C8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40E8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A4864"/>
    <w:multiLevelType w:val="hybridMultilevel"/>
    <w:tmpl w:val="BDE201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12E9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A6A5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1446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5B28B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23AE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8"/>
  </w:num>
  <w:num w:numId="14">
    <w:abstractNumId w:val="40"/>
  </w:num>
  <w:num w:numId="15">
    <w:abstractNumId w:val="34"/>
  </w:num>
  <w:num w:numId="16">
    <w:abstractNumId w:val="32"/>
  </w:num>
  <w:num w:numId="17">
    <w:abstractNumId w:val="20"/>
  </w:num>
  <w:num w:numId="18">
    <w:abstractNumId w:val="9"/>
  </w:num>
  <w:num w:numId="19">
    <w:abstractNumId w:val="4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9"/>
  </w:num>
  <w:num w:numId="24">
    <w:abstractNumId w:val="42"/>
  </w:num>
  <w:num w:numId="25">
    <w:abstractNumId w:val="38"/>
  </w:num>
  <w:num w:numId="26">
    <w:abstractNumId w:val="28"/>
  </w:num>
  <w:num w:numId="27">
    <w:abstractNumId w:val="10"/>
  </w:num>
  <w:num w:numId="28">
    <w:abstractNumId w:val="4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4"/>
  </w:num>
  <w:num w:numId="33">
    <w:abstractNumId w:val="29"/>
  </w:num>
  <w:num w:numId="34">
    <w:abstractNumId w:val="15"/>
  </w:num>
  <w:num w:numId="35">
    <w:abstractNumId w:val="1"/>
  </w:num>
  <w:num w:numId="36">
    <w:abstractNumId w:val="35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7"/>
  </w:num>
  <w:num w:numId="41">
    <w:abstractNumId w:val="36"/>
  </w:num>
  <w:num w:numId="42">
    <w:abstractNumId w:val="13"/>
  </w:num>
  <w:num w:numId="43">
    <w:abstractNumId w:val="21"/>
  </w:num>
  <w:num w:numId="44">
    <w:abstractNumId w:val="41"/>
  </w:num>
  <w:num w:numId="45">
    <w:abstractNumId w:val="3"/>
  </w:num>
  <w:num w:numId="46">
    <w:abstractNumId w:val="16"/>
  </w:num>
  <w:num w:numId="47">
    <w:abstractNumId w:val="25"/>
  </w:num>
  <w:num w:numId="48">
    <w:abstractNumId w:val="31"/>
  </w:num>
  <w:num w:numId="49">
    <w:abstractNumId w:val="0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A1594"/>
    <w:rsid w:val="001B70DF"/>
    <w:rsid w:val="001D1FCD"/>
    <w:rsid w:val="001D5546"/>
    <w:rsid w:val="001E34DD"/>
    <w:rsid w:val="001F146B"/>
    <w:rsid w:val="001F1AE5"/>
    <w:rsid w:val="001F3457"/>
    <w:rsid w:val="00212510"/>
    <w:rsid w:val="002173C2"/>
    <w:rsid w:val="002253B5"/>
    <w:rsid w:val="00226C27"/>
    <w:rsid w:val="002301E5"/>
    <w:rsid w:val="002638AA"/>
    <w:rsid w:val="002642AF"/>
    <w:rsid w:val="002706CD"/>
    <w:rsid w:val="002731D2"/>
    <w:rsid w:val="00274F66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7AE"/>
    <w:rsid w:val="00332C51"/>
    <w:rsid w:val="003509F6"/>
    <w:rsid w:val="00354EB1"/>
    <w:rsid w:val="00360C3C"/>
    <w:rsid w:val="00364656"/>
    <w:rsid w:val="0036503A"/>
    <w:rsid w:val="00372C6B"/>
    <w:rsid w:val="0037777E"/>
    <w:rsid w:val="0039332A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23D45"/>
    <w:rsid w:val="0048237C"/>
    <w:rsid w:val="004C3CA3"/>
    <w:rsid w:val="004C6969"/>
    <w:rsid w:val="004E1B80"/>
    <w:rsid w:val="004F3ECF"/>
    <w:rsid w:val="004F5B05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B39DF"/>
    <w:rsid w:val="006D1D24"/>
    <w:rsid w:val="006D5D03"/>
    <w:rsid w:val="006E48A6"/>
    <w:rsid w:val="0071012B"/>
    <w:rsid w:val="00712028"/>
    <w:rsid w:val="00713FC8"/>
    <w:rsid w:val="00715A81"/>
    <w:rsid w:val="00722F8A"/>
    <w:rsid w:val="007257EE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9241E9"/>
    <w:rsid w:val="0093218B"/>
    <w:rsid w:val="00942859"/>
    <w:rsid w:val="0095299B"/>
    <w:rsid w:val="00956956"/>
    <w:rsid w:val="009652B0"/>
    <w:rsid w:val="009735EF"/>
    <w:rsid w:val="00983DF7"/>
    <w:rsid w:val="009A2A39"/>
    <w:rsid w:val="009A3802"/>
    <w:rsid w:val="009B451E"/>
    <w:rsid w:val="009C2205"/>
    <w:rsid w:val="009C3642"/>
    <w:rsid w:val="009D0EEA"/>
    <w:rsid w:val="009D45AE"/>
    <w:rsid w:val="009E0AAB"/>
    <w:rsid w:val="009E3410"/>
    <w:rsid w:val="009F37B7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31A1"/>
    <w:rsid w:val="00AA7C6D"/>
    <w:rsid w:val="00AC4E52"/>
    <w:rsid w:val="00AC622B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699C"/>
    <w:rsid w:val="00B66355"/>
    <w:rsid w:val="00B67016"/>
    <w:rsid w:val="00BA227B"/>
    <w:rsid w:val="00BB4B1D"/>
    <w:rsid w:val="00BC672E"/>
    <w:rsid w:val="00BD11A7"/>
    <w:rsid w:val="00BD3515"/>
    <w:rsid w:val="00BF0AEF"/>
    <w:rsid w:val="00BF19DC"/>
    <w:rsid w:val="00BF23CB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B2094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E26"/>
    <w:rsid w:val="00D82458"/>
    <w:rsid w:val="00DA49D1"/>
    <w:rsid w:val="00DB0B17"/>
    <w:rsid w:val="00DC2B3D"/>
    <w:rsid w:val="00DC7DA1"/>
    <w:rsid w:val="00DD7194"/>
    <w:rsid w:val="00DE13BB"/>
    <w:rsid w:val="00DE2E64"/>
    <w:rsid w:val="00E00B29"/>
    <w:rsid w:val="00E01A8D"/>
    <w:rsid w:val="00E133E5"/>
    <w:rsid w:val="00E2448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B5883"/>
    <w:rsid w:val="00FD152F"/>
    <w:rsid w:val="00FD56A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F8F-4DC9-4D5F-8F1E-BDEE7BD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78</cp:revision>
  <cp:lastPrinted>2019-09-21T11:20:00Z</cp:lastPrinted>
  <dcterms:created xsi:type="dcterms:W3CDTF">2019-09-21T10:48:00Z</dcterms:created>
  <dcterms:modified xsi:type="dcterms:W3CDTF">2019-09-29T13:18:00Z</dcterms:modified>
</cp:coreProperties>
</file>